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ADE1B" w14:textId="77777777" w:rsidR="00E45B2B" w:rsidRDefault="00E45B2B" w:rsidP="006012FD">
      <w:pPr>
        <w:pStyle w:val="Header"/>
        <w:rPr>
          <w:b/>
          <w:sz w:val="32"/>
          <w:szCs w:val="32"/>
        </w:rPr>
      </w:pPr>
    </w:p>
    <w:p w14:paraId="6AF7AB1D" w14:textId="77777777" w:rsidR="00845309" w:rsidRDefault="00845309" w:rsidP="006012FD">
      <w:pPr>
        <w:pStyle w:val="Header"/>
        <w:rPr>
          <w:b/>
          <w:sz w:val="32"/>
          <w:szCs w:val="32"/>
        </w:rPr>
      </w:pPr>
    </w:p>
    <w:p w14:paraId="69A4167F" w14:textId="77777777" w:rsidR="002B4CA8" w:rsidRDefault="0042203D" w:rsidP="00F77320">
      <w:pPr>
        <w:pStyle w:val="Header"/>
        <w:jc w:val="center"/>
        <w:rPr>
          <w:b/>
          <w:sz w:val="36"/>
          <w:szCs w:val="36"/>
        </w:rPr>
      </w:pPr>
      <w:r w:rsidRPr="0042203D">
        <w:rPr>
          <w:b/>
          <w:sz w:val="36"/>
          <w:szCs w:val="36"/>
        </w:rPr>
        <w:t>Validering av arbetslivserfarenhet för b</w:t>
      </w:r>
      <w:r>
        <w:rPr>
          <w:b/>
          <w:sz w:val="36"/>
          <w:szCs w:val="36"/>
        </w:rPr>
        <w:t>ehörighet</w:t>
      </w:r>
    </w:p>
    <w:p w14:paraId="4D9EAA3C" w14:textId="22AB7E1B" w:rsidR="00F77320" w:rsidRPr="00866FD9" w:rsidRDefault="002B4CA8" w:rsidP="00F77320">
      <w:pPr>
        <w:pStyle w:val="Header"/>
        <w:jc w:val="center"/>
        <w:rPr>
          <w:b/>
          <w:i/>
          <w:iCs/>
          <w:sz w:val="36"/>
          <w:szCs w:val="36"/>
        </w:rPr>
      </w:pPr>
      <w:proofErr w:type="spellStart"/>
      <w:r w:rsidRPr="00866FD9">
        <w:rPr>
          <w:b/>
          <w:i/>
          <w:iCs/>
          <w:sz w:val="36"/>
          <w:szCs w:val="36"/>
        </w:rPr>
        <w:t>Validation</w:t>
      </w:r>
      <w:proofErr w:type="spellEnd"/>
      <w:r w:rsidRPr="00866FD9">
        <w:rPr>
          <w:b/>
          <w:i/>
          <w:iCs/>
          <w:sz w:val="36"/>
          <w:szCs w:val="36"/>
        </w:rPr>
        <w:t xml:space="preserve"> of work experience for </w:t>
      </w:r>
      <w:proofErr w:type="spellStart"/>
      <w:r w:rsidRPr="00866FD9">
        <w:rPr>
          <w:b/>
          <w:i/>
          <w:iCs/>
          <w:sz w:val="36"/>
          <w:szCs w:val="36"/>
        </w:rPr>
        <w:t>eligibility</w:t>
      </w:r>
      <w:proofErr w:type="spellEnd"/>
    </w:p>
    <w:p w14:paraId="6EAD5A3B" w14:textId="77777777" w:rsidR="006012FD" w:rsidRPr="00866FD9" w:rsidRDefault="006012FD" w:rsidP="000F0179">
      <w:pPr>
        <w:spacing w:after="0"/>
        <w:rPr>
          <w:b/>
          <w:sz w:val="24"/>
          <w:szCs w:val="24"/>
        </w:rPr>
      </w:pPr>
    </w:p>
    <w:p w14:paraId="0B6B84C5" w14:textId="622C4B6A" w:rsidR="00CE6274" w:rsidRDefault="00DF778B" w:rsidP="000F0179">
      <w:pPr>
        <w:spacing w:after="0"/>
        <w:rPr>
          <w:b/>
          <w:sz w:val="28"/>
          <w:szCs w:val="28"/>
        </w:rPr>
      </w:pPr>
      <w:r w:rsidRPr="00700273">
        <w:rPr>
          <w:b/>
          <w:sz w:val="28"/>
          <w:szCs w:val="28"/>
        </w:rPr>
        <w:t>Kontaktinformation, Contact information</w:t>
      </w:r>
    </w:p>
    <w:p w14:paraId="659BBCEB" w14:textId="77777777" w:rsidR="00660346" w:rsidRPr="00700273" w:rsidRDefault="00660346" w:rsidP="000F0179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2546"/>
      </w:tblGrid>
      <w:tr w:rsidR="00C031D0" w:rsidRPr="00866FD9" w14:paraId="2E53BA63" w14:textId="77777777" w:rsidTr="00A60B8C">
        <w:tc>
          <w:tcPr>
            <w:tcW w:w="6516" w:type="dxa"/>
            <w:shd w:val="clear" w:color="auto" w:fill="E7E6E6" w:themeFill="background2"/>
          </w:tcPr>
          <w:p w14:paraId="36D12C72" w14:textId="44EF6446" w:rsidR="00C031D0" w:rsidRPr="00567EBE" w:rsidRDefault="00C161FB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567EBE">
              <w:rPr>
                <w:rFonts w:ascii="Arial" w:hAnsi="Arial" w:cs="Arial"/>
                <w:sz w:val="16"/>
                <w:szCs w:val="16"/>
              </w:rPr>
              <w:t>Förnamn</w:t>
            </w:r>
            <w:r w:rsidR="00E17520" w:rsidRPr="00567E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3CA4" w:rsidRPr="00567EBE">
              <w:rPr>
                <w:rFonts w:ascii="Arial" w:hAnsi="Arial" w:cs="Arial"/>
                <w:sz w:val="16"/>
                <w:szCs w:val="16"/>
              </w:rPr>
              <w:t xml:space="preserve">och </w:t>
            </w:r>
            <w:r w:rsidR="00567EBE" w:rsidRPr="00567EBE">
              <w:rPr>
                <w:rFonts w:ascii="Arial" w:hAnsi="Arial" w:cs="Arial"/>
                <w:sz w:val="16"/>
                <w:szCs w:val="16"/>
              </w:rPr>
              <w:t>e</w:t>
            </w:r>
            <w:r w:rsidR="00E17520" w:rsidRPr="00567EBE">
              <w:rPr>
                <w:rFonts w:ascii="Arial" w:hAnsi="Arial" w:cs="Arial"/>
                <w:sz w:val="16"/>
                <w:szCs w:val="16"/>
              </w:rPr>
              <w:t>ftern</w:t>
            </w:r>
            <w:r w:rsidR="00723BBA" w:rsidRPr="00567EBE">
              <w:rPr>
                <w:rFonts w:ascii="Arial" w:hAnsi="Arial" w:cs="Arial"/>
                <w:sz w:val="16"/>
                <w:szCs w:val="16"/>
              </w:rPr>
              <w:t>a</w:t>
            </w:r>
            <w:r w:rsidR="00E17520" w:rsidRPr="00567EBE">
              <w:rPr>
                <w:rFonts w:ascii="Arial" w:hAnsi="Arial" w:cs="Arial"/>
                <w:sz w:val="16"/>
                <w:szCs w:val="16"/>
              </w:rPr>
              <w:t xml:space="preserve">mn, </w:t>
            </w:r>
            <w:r w:rsidR="00D11CA5" w:rsidRPr="00567EB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irst </w:t>
            </w:r>
            <w:proofErr w:type="spellStart"/>
            <w:r w:rsidR="00D11CA5" w:rsidRPr="00567EBE">
              <w:rPr>
                <w:rFonts w:ascii="Arial" w:hAnsi="Arial" w:cs="Arial"/>
                <w:i/>
                <w:iCs/>
                <w:sz w:val="16"/>
                <w:szCs w:val="16"/>
              </w:rPr>
              <w:t>name</w:t>
            </w:r>
            <w:proofErr w:type="spellEnd"/>
            <w:r w:rsidR="00D11CA5" w:rsidRPr="00567EB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nd </w:t>
            </w:r>
            <w:r w:rsidR="00567EB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ast </w:t>
            </w:r>
            <w:proofErr w:type="spellStart"/>
            <w:r w:rsidR="00567EBE">
              <w:rPr>
                <w:rFonts w:ascii="Arial" w:hAnsi="Arial" w:cs="Arial"/>
                <w:i/>
                <w:iCs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2546" w:type="dxa"/>
            <w:shd w:val="clear" w:color="auto" w:fill="E7E6E6" w:themeFill="background2"/>
          </w:tcPr>
          <w:p w14:paraId="11A2D1B5" w14:textId="7D04FB9F" w:rsidR="00C031D0" w:rsidRPr="0001528F" w:rsidRDefault="003D2DB4" w:rsidP="003643C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rsonnumme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723BBA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Social security </w:t>
            </w:r>
            <w:proofErr w:type="spellStart"/>
            <w:r w:rsidRPr="00723BBA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numbe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42203D">
              <w:rPr>
                <w:rFonts w:ascii="Arial" w:hAnsi="Arial" w:cs="Arial"/>
                <w:sz w:val="16"/>
                <w:szCs w:val="16"/>
                <w:lang w:val="en-US"/>
              </w:rPr>
              <w:t>ÅÅMMDD-XXXX</w:t>
            </w:r>
            <w:proofErr w:type="spellEnd"/>
          </w:p>
        </w:tc>
      </w:tr>
      <w:tr w:rsidR="00CE6274" w:rsidRPr="00866FD9" w14:paraId="5F5EA4EF" w14:textId="77777777" w:rsidTr="00A60B8C">
        <w:trPr>
          <w:trHeight w:val="454"/>
        </w:trPr>
        <w:tc>
          <w:tcPr>
            <w:tcW w:w="6516" w:type="dxa"/>
          </w:tcPr>
          <w:p w14:paraId="5D223331" w14:textId="77777777" w:rsidR="00CE6274" w:rsidRPr="0001528F" w:rsidRDefault="00CE6274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46" w:type="dxa"/>
          </w:tcPr>
          <w:p w14:paraId="0412C6BB" w14:textId="77777777" w:rsidR="00CE6274" w:rsidRPr="0001528F" w:rsidRDefault="00CE6274" w:rsidP="003643C0">
            <w:pPr>
              <w:rPr>
                <w:rFonts w:ascii="Arial" w:hAnsi="Arial" w:cs="Arial"/>
                <w:lang w:val="en-US"/>
              </w:rPr>
            </w:pPr>
          </w:p>
        </w:tc>
      </w:tr>
      <w:tr w:rsidR="00C031D0" w:rsidRPr="00ED28F4" w14:paraId="208531F6" w14:textId="77777777" w:rsidTr="00A60B8C">
        <w:tc>
          <w:tcPr>
            <w:tcW w:w="6516" w:type="dxa"/>
            <w:shd w:val="clear" w:color="auto" w:fill="E7E6E6" w:themeFill="background2"/>
          </w:tcPr>
          <w:p w14:paraId="4CEA5D15" w14:textId="5967B90D" w:rsidR="00C031D0" w:rsidRPr="009E66C1" w:rsidRDefault="00723BBA" w:rsidP="003643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s,</w:t>
            </w:r>
            <w:r w:rsidRPr="00723B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dress</w:t>
            </w:r>
          </w:p>
        </w:tc>
        <w:tc>
          <w:tcPr>
            <w:tcW w:w="2546" w:type="dxa"/>
            <w:shd w:val="clear" w:color="auto" w:fill="E7E6E6" w:themeFill="background2"/>
          </w:tcPr>
          <w:p w14:paraId="516C2A00" w14:textId="77777777" w:rsidR="00C031D0" w:rsidRDefault="006C1EEB" w:rsidP="003643C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</w:t>
            </w:r>
            <w:r w:rsidRPr="006C1EE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01528F" w:rsidRPr="006C1EEB">
              <w:rPr>
                <w:rFonts w:ascii="Arial" w:hAnsi="Arial" w:cs="Arial"/>
                <w:i/>
                <w:iCs/>
                <w:sz w:val="16"/>
                <w:szCs w:val="16"/>
              </w:rPr>
              <w:t>Phone</w:t>
            </w:r>
            <w:proofErr w:type="spellEnd"/>
          </w:p>
          <w:p w14:paraId="5601DCEC" w14:textId="15520B58" w:rsidR="00986F35" w:rsidRPr="009E66C1" w:rsidRDefault="00986F35" w:rsidP="003643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274" w:rsidRPr="00ED28F4" w14:paraId="2BF6EC67" w14:textId="77777777" w:rsidTr="00A60B8C">
        <w:trPr>
          <w:trHeight w:val="454"/>
        </w:trPr>
        <w:tc>
          <w:tcPr>
            <w:tcW w:w="6516" w:type="dxa"/>
          </w:tcPr>
          <w:p w14:paraId="30DA773F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14:paraId="481D6D4D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</w:tr>
      <w:tr w:rsidR="00287F7D" w:rsidRPr="00B01AEA" w14:paraId="13E4CB1D" w14:textId="77777777" w:rsidTr="00986F35">
        <w:trPr>
          <w:trHeight w:val="454"/>
        </w:trPr>
        <w:tc>
          <w:tcPr>
            <w:tcW w:w="6516" w:type="dxa"/>
            <w:shd w:val="clear" w:color="auto" w:fill="E7E6E6" w:themeFill="background2"/>
          </w:tcPr>
          <w:p w14:paraId="22A3F3E8" w14:textId="6968758D" w:rsidR="00287F7D" w:rsidRPr="00B01AEA" w:rsidRDefault="006C1EEB" w:rsidP="00287F7D">
            <w:pPr>
              <w:rPr>
                <w:rFonts w:ascii="Arial" w:hAnsi="Arial" w:cs="Arial"/>
                <w:lang w:val="en-US"/>
              </w:rPr>
            </w:pPr>
            <w:proofErr w:type="spellStart"/>
            <w:r w:rsidRPr="00B01AEA">
              <w:rPr>
                <w:rFonts w:ascii="Arial" w:hAnsi="Arial" w:cs="Arial"/>
                <w:sz w:val="16"/>
                <w:szCs w:val="16"/>
                <w:lang w:val="en-US"/>
              </w:rPr>
              <w:t>Postnummer</w:t>
            </w:r>
            <w:proofErr w:type="spellEnd"/>
            <w:r w:rsidR="00B01AEA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B01AE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B01AEA" w:rsidRPr="00B01AEA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Zip Code </w:t>
            </w:r>
          </w:p>
        </w:tc>
        <w:tc>
          <w:tcPr>
            <w:tcW w:w="2546" w:type="dxa"/>
            <w:shd w:val="clear" w:color="auto" w:fill="E7E6E6" w:themeFill="background2"/>
          </w:tcPr>
          <w:p w14:paraId="06D0D0BE" w14:textId="7E419D0F" w:rsidR="00287F7D" w:rsidRPr="00B01AEA" w:rsidRDefault="00B01AEA" w:rsidP="00287F7D">
            <w:pPr>
              <w:rPr>
                <w:rFonts w:ascii="Arial" w:hAnsi="Arial" w:cs="Arial"/>
                <w:lang w:val="en-US"/>
              </w:rPr>
            </w:pPr>
            <w:r w:rsidRPr="00B01AEA">
              <w:rPr>
                <w:rFonts w:ascii="Arial" w:hAnsi="Arial" w:cs="Arial"/>
                <w:sz w:val="16"/>
                <w:szCs w:val="16"/>
                <w:lang w:val="en-US"/>
              </w:rPr>
              <w:t xml:space="preserve">Ort, </w:t>
            </w:r>
            <w:r w:rsidRPr="00B01AEA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City</w:t>
            </w:r>
          </w:p>
        </w:tc>
      </w:tr>
      <w:tr w:rsidR="006C1EEB" w:rsidRPr="00B01AEA" w14:paraId="23249FEC" w14:textId="77777777" w:rsidTr="00A60B8C">
        <w:trPr>
          <w:trHeight w:val="454"/>
        </w:trPr>
        <w:tc>
          <w:tcPr>
            <w:tcW w:w="6516" w:type="dxa"/>
          </w:tcPr>
          <w:p w14:paraId="6AF714C7" w14:textId="77777777" w:rsidR="006C1EEB" w:rsidRPr="00B01AEA" w:rsidRDefault="006C1EEB" w:rsidP="00287F7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46" w:type="dxa"/>
          </w:tcPr>
          <w:p w14:paraId="23E4FF58" w14:textId="77777777" w:rsidR="006C1EEB" w:rsidRPr="00B01AEA" w:rsidRDefault="006C1EEB" w:rsidP="00287F7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C1EEB" w:rsidRPr="00ED28F4" w14:paraId="07744E23" w14:textId="77777777" w:rsidTr="00986F35">
        <w:trPr>
          <w:trHeight w:val="454"/>
        </w:trPr>
        <w:tc>
          <w:tcPr>
            <w:tcW w:w="6516" w:type="dxa"/>
            <w:shd w:val="clear" w:color="auto" w:fill="E7E6E6" w:themeFill="background2"/>
          </w:tcPr>
          <w:p w14:paraId="4D8A01A4" w14:textId="2F9A9544" w:rsidR="006C1EEB" w:rsidRPr="00ED28F4" w:rsidRDefault="006C1EEB" w:rsidP="006C1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post, </w:t>
            </w:r>
            <w:r w:rsidRPr="009E66C1">
              <w:rPr>
                <w:rFonts w:ascii="Arial" w:hAnsi="Arial" w:cs="Arial"/>
                <w:sz w:val="16"/>
                <w:szCs w:val="16"/>
              </w:rPr>
              <w:t>E-</w:t>
            </w:r>
            <w:r>
              <w:rPr>
                <w:rFonts w:ascii="Arial" w:hAnsi="Arial" w:cs="Arial"/>
                <w:sz w:val="16"/>
                <w:szCs w:val="16"/>
              </w:rPr>
              <w:t>mail</w:t>
            </w:r>
          </w:p>
        </w:tc>
        <w:tc>
          <w:tcPr>
            <w:tcW w:w="2546" w:type="dxa"/>
            <w:shd w:val="clear" w:color="auto" w:fill="E7E6E6" w:themeFill="background2"/>
          </w:tcPr>
          <w:p w14:paraId="426DC03A" w14:textId="72E22108" w:rsidR="006C1EEB" w:rsidRPr="00ED28F4" w:rsidRDefault="00F23CA4" w:rsidP="006C1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fon, </w:t>
            </w:r>
            <w:proofErr w:type="spellStart"/>
            <w:r w:rsidR="006C1EEB">
              <w:rPr>
                <w:rFonts w:ascii="Arial" w:hAnsi="Arial" w:cs="Arial"/>
                <w:sz w:val="16"/>
                <w:szCs w:val="16"/>
              </w:rPr>
              <w:t>Phone</w:t>
            </w:r>
            <w:proofErr w:type="spellEnd"/>
          </w:p>
        </w:tc>
      </w:tr>
      <w:tr w:rsidR="00986F35" w:rsidRPr="00ED28F4" w14:paraId="46E75792" w14:textId="77777777" w:rsidTr="00986F35">
        <w:trPr>
          <w:trHeight w:val="454"/>
        </w:trPr>
        <w:tc>
          <w:tcPr>
            <w:tcW w:w="6516" w:type="dxa"/>
            <w:shd w:val="clear" w:color="auto" w:fill="FFFFFF" w:themeFill="background1"/>
          </w:tcPr>
          <w:p w14:paraId="4134989C" w14:textId="77777777" w:rsidR="00986F35" w:rsidRDefault="00986F35" w:rsidP="006C1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6" w:type="dxa"/>
            <w:shd w:val="clear" w:color="auto" w:fill="FFFFFF" w:themeFill="background1"/>
          </w:tcPr>
          <w:p w14:paraId="19CF75CF" w14:textId="77777777" w:rsidR="00986F35" w:rsidRDefault="00986F35" w:rsidP="006C1E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84CD22" w14:textId="5F6066F9" w:rsidR="00CE6274" w:rsidRPr="004A1610" w:rsidRDefault="00CE6274" w:rsidP="004A1610">
      <w:pPr>
        <w:spacing w:after="0"/>
        <w:rPr>
          <w:b/>
          <w:sz w:val="28"/>
          <w:szCs w:val="28"/>
          <w:lang w:val="en-US"/>
        </w:rPr>
      </w:pPr>
      <w:r w:rsidRPr="0001528F">
        <w:rPr>
          <w:rFonts w:ascii="Arial" w:hAnsi="Arial" w:cs="Arial"/>
          <w:sz w:val="28"/>
          <w:szCs w:val="28"/>
          <w:lang w:val="en-US"/>
        </w:rPr>
        <w:tab/>
      </w:r>
      <w:r w:rsidRPr="0001528F">
        <w:rPr>
          <w:rFonts w:ascii="Arial" w:hAnsi="Arial" w:cs="Arial"/>
          <w:sz w:val="28"/>
          <w:szCs w:val="28"/>
          <w:lang w:val="en-US"/>
        </w:rPr>
        <w:tab/>
      </w:r>
    </w:p>
    <w:p w14:paraId="76BE7886" w14:textId="1BA288E8" w:rsidR="00E91562" w:rsidRPr="00700273" w:rsidRDefault="000E2F47" w:rsidP="00660346">
      <w:pPr>
        <w:spacing w:after="0" w:line="240" w:lineRule="auto"/>
        <w:rPr>
          <w:b/>
          <w:sz w:val="28"/>
          <w:szCs w:val="28"/>
        </w:rPr>
      </w:pPr>
      <w:r w:rsidRPr="00700273">
        <w:rPr>
          <w:b/>
          <w:sz w:val="28"/>
          <w:szCs w:val="28"/>
        </w:rPr>
        <w:t>Utbildningar</w:t>
      </w:r>
      <w:r w:rsidR="006E05DB" w:rsidRPr="00700273">
        <w:rPr>
          <w:b/>
          <w:sz w:val="28"/>
          <w:szCs w:val="28"/>
        </w:rPr>
        <w:t xml:space="preserve">, </w:t>
      </w:r>
      <w:proofErr w:type="spellStart"/>
      <w:r w:rsidR="0001528F" w:rsidRPr="00700273">
        <w:rPr>
          <w:b/>
          <w:i/>
          <w:iCs/>
          <w:sz w:val="28"/>
          <w:szCs w:val="28"/>
        </w:rPr>
        <w:t>Education</w:t>
      </w:r>
      <w:proofErr w:type="spellEnd"/>
    </w:p>
    <w:p w14:paraId="7B5BDA82" w14:textId="7BCE966B" w:rsidR="00441677" w:rsidRPr="00165E6C" w:rsidRDefault="00441677" w:rsidP="002E7399">
      <w:pPr>
        <w:spacing w:after="0" w:line="240" w:lineRule="auto"/>
        <w:rPr>
          <w:rFonts w:cs="Arial"/>
          <w:color w:val="FF0000"/>
          <w:lang w:val="en-US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949"/>
        <w:gridCol w:w="1701"/>
        <w:gridCol w:w="1417"/>
      </w:tblGrid>
      <w:tr w:rsidR="00746E05" w:rsidRPr="009F5662" w14:paraId="1B6D05CD" w14:textId="77777777" w:rsidTr="00227AEC">
        <w:tc>
          <w:tcPr>
            <w:tcW w:w="5949" w:type="dxa"/>
            <w:shd w:val="clear" w:color="auto" w:fill="E7E6E6" w:themeFill="background2"/>
          </w:tcPr>
          <w:p w14:paraId="3F6D9157" w14:textId="77777777" w:rsidR="001661EF" w:rsidRDefault="001661EF" w:rsidP="001661EF">
            <w:r w:rsidRPr="00442279">
              <w:t xml:space="preserve">Utbildningens namn och ev. </w:t>
            </w:r>
            <w:r>
              <w:t>Beskrivning inkl. utbildningsspråk</w:t>
            </w:r>
          </w:p>
          <w:p w14:paraId="420163D5" w14:textId="071D46EB" w:rsidR="00746E05" w:rsidRPr="003C5D5A" w:rsidRDefault="001661EF" w:rsidP="001661EF">
            <w:pP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3C5D5A">
              <w:rPr>
                <w:i/>
                <w:iCs/>
                <w:lang w:val="en-US"/>
              </w:rPr>
              <w:t xml:space="preserve">Name of </w:t>
            </w:r>
            <w:r w:rsidR="00F62F86" w:rsidRPr="003C5D5A">
              <w:rPr>
                <w:i/>
                <w:iCs/>
                <w:lang w:val="en-US"/>
              </w:rPr>
              <w:t>educat</w:t>
            </w:r>
            <w:r w:rsidR="003C5D5A" w:rsidRPr="003C5D5A">
              <w:rPr>
                <w:i/>
                <w:iCs/>
                <w:lang w:val="en-US"/>
              </w:rPr>
              <w:t>ion</w:t>
            </w:r>
            <w:r w:rsidRPr="003C5D5A">
              <w:rPr>
                <w:i/>
                <w:iCs/>
                <w:lang w:val="en-US"/>
              </w:rPr>
              <w:t xml:space="preserve"> and description, including course language</w:t>
            </w:r>
          </w:p>
        </w:tc>
        <w:tc>
          <w:tcPr>
            <w:tcW w:w="1701" w:type="dxa"/>
            <w:shd w:val="clear" w:color="auto" w:fill="E7E6E6" w:themeFill="background2"/>
          </w:tcPr>
          <w:p w14:paraId="4A5FA969" w14:textId="30600750" w:rsidR="00746E05" w:rsidRPr="00E911EA" w:rsidRDefault="001661EF" w:rsidP="00E911EA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Utbildingsanordnare</w:t>
            </w:r>
            <w:r w:rsidR="00227AEC" w:rsidRPr="003C5D5A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Education</w:t>
            </w:r>
            <w:proofErr w:type="spellEnd"/>
            <w:r w:rsidR="00227AEC" w:rsidRPr="003C5D5A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provider</w:t>
            </w:r>
          </w:p>
        </w:tc>
        <w:tc>
          <w:tcPr>
            <w:tcW w:w="1417" w:type="dxa"/>
            <w:shd w:val="clear" w:color="auto" w:fill="E7E6E6" w:themeFill="background2"/>
          </w:tcPr>
          <w:p w14:paraId="732C3896" w14:textId="168FE47B" w:rsidR="001661EF" w:rsidRDefault="001661EF" w:rsidP="003643C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Å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ängd</w:t>
            </w:r>
            <w:proofErr w:type="spellEnd"/>
          </w:p>
          <w:p w14:paraId="52F3027A" w14:textId="2C813071" w:rsidR="00746E05" w:rsidRPr="003C5D5A" w:rsidRDefault="00C8097B" w:rsidP="003643C0">
            <w:pP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3C5D5A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Year - Duration</w:t>
            </w:r>
            <w:r w:rsidR="00746E05" w:rsidRPr="003C5D5A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</w:t>
            </w:r>
          </w:p>
        </w:tc>
      </w:tr>
      <w:tr w:rsidR="00746E05" w:rsidRPr="009F5662" w14:paraId="4F721476" w14:textId="77777777" w:rsidTr="00227AEC">
        <w:trPr>
          <w:trHeight w:val="454"/>
        </w:trPr>
        <w:tc>
          <w:tcPr>
            <w:tcW w:w="5949" w:type="dxa"/>
          </w:tcPr>
          <w:p w14:paraId="408456CD" w14:textId="77777777" w:rsidR="00746E05" w:rsidRPr="00E911EA" w:rsidRDefault="00746E05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002BB55" w14:textId="77777777" w:rsidR="00746E05" w:rsidRPr="00E911EA" w:rsidRDefault="00746E05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73D982F1" w14:textId="77777777" w:rsidR="00746E05" w:rsidRPr="00E911EA" w:rsidRDefault="00746E05" w:rsidP="003643C0">
            <w:pPr>
              <w:rPr>
                <w:rFonts w:ascii="Arial" w:hAnsi="Arial" w:cs="Arial"/>
                <w:lang w:val="en-US"/>
              </w:rPr>
            </w:pPr>
          </w:p>
        </w:tc>
      </w:tr>
      <w:tr w:rsidR="00746E05" w:rsidRPr="009F5662" w14:paraId="44CF09C5" w14:textId="77777777" w:rsidTr="00227AEC">
        <w:trPr>
          <w:trHeight w:val="454"/>
        </w:trPr>
        <w:tc>
          <w:tcPr>
            <w:tcW w:w="5949" w:type="dxa"/>
          </w:tcPr>
          <w:p w14:paraId="6687E0A3" w14:textId="77777777" w:rsidR="00746E05" w:rsidRPr="00E911EA" w:rsidRDefault="00746E05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05C1AB07" w14:textId="77777777" w:rsidR="00746E05" w:rsidRPr="00E911EA" w:rsidRDefault="00746E05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71CAEEE7" w14:textId="77777777" w:rsidR="00746E05" w:rsidRPr="00E911EA" w:rsidRDefault="00746E05" w:rsidP="003643C0">
            <w:pPr>
              <w:rPr>
                <w:rFonts w:ascii="Arial" w:hAnsi="Arial" w:cs="Arial"/>
                <w:lang w:val="en-US"/>
              </w:rPr>
            </w:pPr>
          </w:p>
        </w:tc>
      </w:tr>
      <w:tr w:rsidR="00746E05" w:rsidRPr="009F5662" w14:paraId="53AEBD53" w14:textId="77777777" w:rsidTr="00227AEC">
        <w:trPr>
          <w:trHeight w:val="454"/>
        </w:trPr>
        <w:tc>
          <w:tcPr>
            <w:tcW w:w="5949" w:type="dxa"/>
          </w:tcPr>
          <w:p w14:paraId="55B6A96D" w14:textId="77777777" w:rsidR="00746E05" w:rsidRPr="00E911EA" w:rsidRDefault="00746E05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B8E92C9" w14:textId="77777777" w:rsidR="00746E05" w:rsidRPr="00E911EA" w:rsidRDefault="00746E05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07A22135" w14:textId="77777777" w:rsidR="00746E05" w:rsidRPr="00E911EA" w:rsidRDefault="00746E05" w:rsidP="003643C0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A134EC6" w14:textId="47540DB3" w:rsidR="00CE6274" w:rsidRPr="00572538" w:rsidRDefault="00572538">
      <w:pPr>
        <w:rPr>
          <w:bCs/>
        </w:rPr>
      </w:pPr>
      <w:r w:rsidRPr="00572538">
        <w:rPr>
          <w:bCs/>
        </w:rPr>
        <w:t>Inkludera relevanta kurser oavsett utbildningsnivå/</w:t>
      </w:r>
      <w:r w:rsidR="00866FD9" w:rsidRPr="00572538">
        <w:rPr>
          <w:bCs/>
        </w:rPr>
        <w:t>Please</w:t>
      </w:r>
      <w:r w:rsidR="00675779" w:rsidRPr="00572538">
        <w:rPr>
          <w:bCs/>
        </w:rPr>
        <w:t xml:space="preserve"> add</w:t>
      </w:r>
      <w:r w:rsidR="00FF1E46" w:rsidRPr="00572538">
        <w:rPr>
          <w:bCs/>
        </w:rPr>
        <w:t xml:space="preserve"> </w:t>
      </w:r>
      <w:r w:rsidRPr="00572538">
        <w:rPr>
          <w:bCs/>
        </w:rPr>
        <w:t xml:space="preserve">relevant </w:t>
      </w:r>
      <w:proofErr w:type="spellStart"/>
      <w:r w:rsidR="00A6210A" w:rsidRPr="00572538">
        <w:rPr>
          <w:bCs/>
        </w:rPr>
        <w:t>courses</w:t>
      </w:r>
      <w:proofErr w:type="spellEnd"/>
      <w:r w:rsidR="00A6210A" w:rsidRPr="00572538">
        <w:rPr>
          <w:bCs/>
        </w:rPr>
        <w:t xml:space="preserve"> at </w:t>
      </w:r>
      <w:proofErr w:type="spellStart"/>
      <w:r w:rsidR="00A6210A" w:rsidRPr="00572538">
        <w:rPr>
          <w:bCs/>
        </w:rPr>
        <w:t>any</w:t>
      </w:r>
      <w:proofErr w:type="spellEnd"/>
      <w:r w:rsidR="00A6210A" w:rsidRPr="00572538">
        <w:rPr>
          <w:bCs/>
        </w:rPr>
        <w:t xml:space="preserve"> </w:t>
      </w:r>
      <w:proofErr w:type="spellStart"/>
      <w:r w:rsidR="00A6210A" w:rsidRPr="00572538">
        <w:rPr>
          <w:bCs/>
        </w:rPr>
        <w:t>level</w:t>
      </w:r>
      <w:proofErr w:type="spellEnd"/>
      <w:r w:rsidR="00A6210A" w:rsidRPr="00572538">
        <w:rPr>
          <w:bCs/>
        </w:rPr>
        <w:t xml:space="preserve"> </w:t>
      </w:r>
    </w:p>
    <w:p w14:paraId="652B0A6B" w14:textId="28A5775C" w:rsidR="00ED651C" w:rsidRPr="00660346" w:rsidRDefault="00CD7996" w:rsidP="00660346">
      <w:pPr>
        <w:spacing w:after="0" w:line="240" w:lineRule="auto"/>
        <w:rPr>
          <w:b/>
          <w:sz w:val="28"/>
          <w:szCs w:val="28"/>
        </w:rPr>
      </w:pPr>
      <w:r w:rsidRPr="00660346">
        <w:rPr>
          <w:b/>
          <w:sz w:val="28"/>
          <w:szCs w:val="28"/>
        </w:rPr>
        <w:t>Arbetslivserfarenhet, Working experience</w:t>
      </w:r>
      <w:r w:rsidR="00CE6274" w:rsidRPr="00660346">
        <w:rPr>
          <w:b/>
          <w:sz w:val="28"/>
          <w:szCs w:val="28"/>
        </w:rPr>
        <w:tab/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665"/>
        <w:gridCol w:w="1985"/>
        <w:gridCol w:w="1417"/>
      </w:tblGrid>
      <w:tr w:rsidR="00C5348E" w:rsidRPr="009F5662" w14:paraId="41D03039" w14:textId="77777777" w:rsidTr="00B5074F">
        <w:tc>
          <w:tcPr>
            <w:tcW w:w="5665" w:type="dxa"/>
            <w:shd w:val="clear" w:color="auto" w:fill="E7E6E6" w:themeFill="background2"/>
          </w:tcPr>
          <w:p w14:paraId="497069BA" w14:textId="07582D21" w:rsidR="00C5348E" w:rsidRDefault="001C7C49" w:rsidP="00AD7ECF">
            <w:pPr>
              <w:rPr>
                <w:sz w:val="20"/>
                <w:szCs w:val="20"/>
              </w:rPr>
            </w:pPr>
            <w:r w:rsidRPr="00DE3FDF">
              <w:rPr>
                <w:sz w:val="20"/>
                <w:szCs w:val="20"/>
              </w:rPr>
              <w:t>Roll och kortfattad arbetsbeskrivning</w:t>
            </w:r>
          </w:p>
          <w:p w14:paraId="1DBBE043" w14:textId="11AC3B82" w:rsidR="00261D22" w:rsidRPr="00866FD9" w:rsidRDefault="00261D22" w:rsidP="00AD7EC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866FD9">
              <w:rPr>
                <w:i/>
                <w:iCs/>
                <w:sz w:val="20"/>
                <w:szCs w:val="20"/>
              </w:rPr>
              <w:t>Role</w:t>
            </w:r>
            <w:proofErr w:type="spellEnd"/>
            <w:r w:rsidRPr="00866FD9">
              <w:rPr>
                <w:i/>
                <w:iCs/>
                <w:sz w:val="20"/>
                <w:szCs w:val="20"/>
              </w:rPr>
              <w:t xml:space="preserve"> and short work </w:t>
            </w:r>
            <w:proofErr w:type="spellStart"/>
            <w:r w:rsidRPr="00866FD9">
              <w:rPr>
                <w:i/>
                <w:i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985" w:type="dxa"/>
            <w:shd w:val="clear" w:color="auto" w:fill="E7E6E6" w:themeFill="background2"/>
          </w:tcPr>
          <w:p w14:paraId="48DC1270" w14:textId="77777777" w:rsidR="00C5348E" w:rsidRDefault="00F67EF9" w:rsidP="00AD7ECF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Företag</w:t>
            </w:r>
            <w:proofErr w:type="spellEnd"/>
            <w:r w:rsidR="00B5074F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proofErr w:type="spellStart"/>
            <w:r w:rsidR="00B5074F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g</w:t>
            </w:r>
            <w:r w:rsidR="00B5074F">
              <w:rPr>
                <w:rFonts w:ascii="Arial" w:hAnsi="Arial" w:cs="Arial"/>
                <w:sz w:val="16"/>
                <w:szCs w:val="16"/>
                <w:lang w:val="en-US"/>
              </w:rPr>
              <w:t>anisation</w:t>
            </w:r>
            <w:proofErr w:type="spellEnd"/>
          </w:p>
          <w:p w14:paraId="4B972C6D" w14:textId="71861418" w:rsidR="00B5074F" w:rsidRPr="00B5074F" w:rsidRDefault="00B5074F" w:rsidP="00AD7ECF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B5074F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Company/</w:t>
            </w:r>
            <w:proofErr w:type="spellStart"/>
            <w:r w:rsidRPr="00B5074F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Organisation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</w:tcPr>
          <w:p w14:paraId="01903362" w14:textId="77777777" w:rsidR="00C5348E" w:rsidRDefault="00C5348E" w:rsidP="00AD7EC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Å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ängd</w:t>
            </w:r>
            <w:proofErr w:type="spellEnd"/>
          </w:p>
          <w:p w14:paraId="140FEBA7" w14:textId="77777777" w:rsidR="00C5348E" w:rsidRPr="003C5D5A" w:rsidRDefault="00C5348E" w:rsidP="00AD7ECF">
            <w:pP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3C5D5A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Year - Duration </w:t>
            </w:r>
          </w:p>
        </w:tc>
      </w:tr>
      <w:tr w:rsidR="00C5348E" w:rsidRPr="009F5662" w14:paraId="4118B8BC" w14:textId="77777777" w:rsidTr="00B5074F">
        <w:trPr>
          <w:trHeight w:val="454"/>
        </w:trPr>
        <w:tc>
          <w:tcPr>
            <w:tcW w:w="5665" w:type="dxa"/>
          </w:tcPr>
          <w:p w14:paraId="6AD6D5C8" w14:textId="77777777" w:rsidR="00C5348E" w:rsidRPr="00E911EA" w:rsidRDefault="00C5348E" w:rsidP="00AD7EC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14:paraId="4ED43E5C" w14:textId="77777777" w:rsidR="00C5348E" w:rsidRPr="00E911EA" w:rsidRDefault="00C5348E" w:rsidP="00AD7EC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3F692E0F" w14:textId="77777777" w:rsidR="00C5348E" w:rsidRPr="00E911EA" w:rsidRDefault="00C5348E" w:rsidP="00AD7ECF">
            <w:pPr>
              <w:rPr>
                <w:rFonts w:ascii="Arial" w:hAnsi="Arial" w:cs="Arial"/>
                <w:lang w:val="en-US"/>
              </w:rPr>
            </w:pPr>
          </w:p>
        </w:tc>
      </w:tr>
      <w:tr w:rsidR="00C5348E" w:rsidRPr="009F5662" w14:paraId="741F160B" w14:textId="77777777" w:rsidTr="00B5074F">
        <w:trPr>
          <w:trHeight w:val="454"/>
        </w:trPr>
        <w:tc>
          <w:tcPr>
            <w:tcW w:w="5665" w:type="dxa"/>
          </w:tcPr>
          <w:p w14:paraId="6C73E27B" w14:textId="77777777" w:rsidR="00C5348E" w:rsidRPr="00E911EA" w:rsidRDefault="00C5348E" w:rsidP="00AD7EC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14:paraId="34C46EE3" w14:textId="77777777" w:rsidR="00C5348E" w:rsidRPr="00E911EA" w:rsidRDefault="00C5348E" w:rsidP="00AD7EC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6EDECB03" w14:textId="77777777" w:rsidR="00C5348E" w:rsidRPr="00E911EA" w:rsidRDefault="00C5348E" w:rsidP="00AD7ECF">
            <w:pPr>
              <w:rPr>
                <w:rFonts w:ascii="Arial" w:hAnsi="Arial" w:cs="Arial"/>
                <w:lang w:val="en-US"/>
              </w:rPr>
            </w:pPr>
          </w:p>
        </w:tc>
      </w:tr>
      <w:tr w:rsidR="00C5348E" w:rsidRPr="009F5662" w14:paraId="23EA6B1D" w14:textId="77777777" w:rsidTr="00B5074F">
        <w:trPr>
          <w:trHeight w:val="454"/>
        </w:trPr>
        <w:tc>
          <w:tcPr>
            <w:tcW w:w="5665" w:type="dxa"/>
          </w:tcPr>
          <w:p w14:paraId="679D89D2" w14:textId="77777777" w:rsidR="00C5348E" w:rsidRPr="00E911EA" w:rsidRDefault="00C5348E" w:rsidP="00AD7EC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14:paraId="21BD37CD" w14:textId="77777777" w:rsidR="00C5348E" w:rsidRPr="00E911EA" w:rsidRDefault="00C5348E" w:rsidP="00AD7EC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73126645" w14:textId="77777777" w:rsidR="00C5348E" w:rsidRPr="00E911EA" w:rsidRDefault="00C5348E" w:rsidP="00AD7ECF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2A60BF5" w14:textId="77777777" w:rsidR="00DA1CE3" w:rsidRPr="00D11CA5" w:rsidRDefault="00DA1CE3" w:rsidP="002E7399">
      <w:pPr>
        <w:rPr>
          <w:b/>
          <w:sz w:val="24"/>
          <w:szCs w:val="24"/>
          <w:lang w:val="en-US"/>
        </w:rPr>
      </w:pPr>
    </w:p>
    <w:p w14:paraId="60A887E9" w14:textId="4ACF792C" w:rsidR="00DA1CE3" w:rsidRPr="00660346" w:rsidRDefault="00EA19A7" w:rsidP="00660346">
      <w:pPr>
        <w:spacing w:line="240" w:lineRule="auto"/>
        <w:rPr>
          <w:b/>
          <w:sz w:val="28"/>
          <w:szCs w:val="28"/>
          <w:lang w:val="en-US"/>
        </w:rPr>
      </w:pPr>
      <w:proofErr w:type="spellStart"/>
      <w:r w:rsidRPr="00660346">
        <w:rPr>
          <w:b/>
          <w:sz w:val="28"/>
          <w:szCs w:val="28"/>
          <w:lang w:val="en-US"/>
        </w:rPr>
        <w:t>Kunskaper</w:t>
      </w:r>
      <w:proofErr w:type="spellEnd"/>
      <w:r w:rsidRPr="00660346">
        <w:rPr>
          <w:b/>
          <w:sz w:val="28"/>
          <w:szCs w:val="28"/>
          <w:lang w:val="en-US"/>
        </w:rPr>
        <w:t xml:space="preserve"> i </w:t>
      </w:r>
      <w:proofErr w:type="spellStart"/>
      <w:r w:rsidRPr="00660346">
        <w:rPr>
          <w:b/>
          <w:sz w:val="28"/>
          <w:szCs w:val="28"/>
          <w:lang w:val="en-US"/>
        </w:rPr>
        <w:t>engelska</w:t>
      </w:r>
      <w:proofErr w:type="spellEnd"/>
      <w:r w:rsidRPr="00660346">
        <w:rPr>
          <w:b/>
          <w:sz w:val="28"/>
          <w:szCs w:val="28"/>
          <w:lang w:val="en-US"/>
        </w:rPr>
        <w:t xml:space="preserve">, </w:t>
      </w:r>
      <w:r w:rsidR="00DA1CE3" w:rsidRPr="00660346">
        <w:rPr>
          <w:b/>
          <w:i/>
          <w:iCs/>
          <w:sz w:val="28"/>
          <w:szCs w:val="28"/>
          <w:lang w:val="en-US"/>
        </w:rPr>
        <w:t>Knowledge in English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700273" w:rsidRPr="00866FD9" w14:paraId="2CE29571" w14:textId="77777777" w:rsidTr="00700273">
        <w:tc>
          <w:tcPr>
            <w:tcW w:w="9067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6DE4C9" w14:textId="77777777" w:rsidR="00660346" w:rsidRPr="001B4199" w:rsidRDefault="00660346" w:rsidP="00660346">
            <w:pPr>
              <w:rPr>
                <w:lang w:val="en-US"/>
              </w:rPr>
            </w:pPr>
            <w:r>
              <w:t>Vänligen, b</w:t>
            </w:r>
            <w:r w:rsidRPr="0069422F">
              <w:t xml:space="preserve">eskriv dina kunskaper </w:t>
            </w:r>
            <w:r>
              <w:t>i</w:t>
            </w:r>
            <w:r w:rsidRPr="0069422F">
              <w:t xml:space="preserve"> engelska och på vilket sätt du har fått dess</w:t>
            </w:r>
            <w:r>
              <w:t>a.</w:t>
            </w:r>
            <w:r>
              <w:br/>
            </w:r>
            <w:r w:rsidRPr="001B4199">
              <w:rPr>
                <w:i/>
                <w:iCs/>
                <w:lang w:val="en-US"/>
              </w:rPr>
              <w:t>Please describe your En</w:t>
            </w:r>
            <w:r>
              <w:rPr>
                <w:i/>
                <w:iCs/>
                <w:lang w:val="en-US"/>
              </w:rPr>
              <w:t xml:space="preserve">glish skills and </w:t>
            </w:r>
            <w:r w:rsidRPr="001B4199">
              <w:rPr>
                <w:i/>
                <w:iCs/>
                <w:lang w:val="en-US"/>
              </w:rPr>
              <w:t>how you have gained this knowledge.</w:t>
            </w:r>
            <w:r w:rsidRPr="001B4199">
              <w:rPr>
                <w:lang w:val="en-US"/>
              </w:rPr>
              <w:t xml:space="preserve">  </w:t>
            </w:r>
          </w:p>
          <w:p w14:paraId="41FB3B01" w14:textId="48E08CBF" w:rsidR="00700273" w:rsidRPr="00660346" w:rsidRDefault="00700273" w:rsidP="001034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00273" w:rsidRPr="00866FD9" w14:paraId="3937CB24" w14:textId="77777777" w:rsidTr="00700273">
        <w:tc>
          <w:tcPr>
            <w:tcW w:w="9067" w:type="dxa"/>
            <w:vAlign w:val="center"/>
          </w:tcPr>
          <w:p w14:paraId="0B8BCE9F" w14:textId="77777777" w:rsidR="00700273" w:rsidRPr="00660346" w:rsidRDefault="00700273" w:rsidP="00103449">
            <w:pPr>
              <w:rPr>
                <w:rFonts w:ascii="Arial" w:hAnsi="Arial" w:cs="Arial"/>
                <w:lang w:val="en-US"/>
              </w:rPr>
            </w:pPr>
          </w:p>
          <w:p w14:paraId="0D825094" w14:textId="77777777" w:rsidR="00700273" w:rsidRPr="00660346" w:rsidRDefault="00700273" w:rsidP="00103449">
            <w:pPr>
              <w:rPr>
                <w:rFonts w:ascii="Arial" w:hAnsi="Arial" w:cs="Arial"/>
                <w:lang w:val="en-US"/>
              </w:rPr>
            </w:pPr>
          </w:p>
          <w:p w14:paraId="5B59F4B0" w14:textId="444B0135" w:rsidR="00700273" w:rsidRPr="00660346" w:rsidRDefault="00700273" w:rsidP="00103449">
            <w:pPr>
              <w:rPr>
                <w:rFonts w:ascii="Arial" w:hAnsi="Arial" w:cs="Arial"/>
                <w:lang w:val="en-US"/>
              </w:rPr>
            </w:pPr>
          </w:p>
          <w:p w14:paraId="0C7A179D" w14:textId="42E88ED8" w:rsidR="00700273" w:rsidRPr="00660346" w:rsidRDefault="00700273" w:rsidP="00103449">
            <w:pPr>
              <w:rPr>
                <w:rFonts w:ascii="Arial" w:hAnsi="Arial" w:cs="Arial"/>
                <w:lang w:val="en-US"/>
              </w:rPr>
            </w:pPr>
          </w:p>
          <w:p w14:paraId="6EBCBFC5" w14:textId="77777777" w:rsidR="00700273" w:rsidRPr="00660346" w:rsidRDefault="00700273" w:rsidP="00103449">
            <w:pPr>
              <w:rPr>
                <w:rFonts w:ascii="Arial" w:hAnsi="Arial" w:cs="Arial"/>
                <w:lang w:val="en-US"/>
              </w:rPr>
            </w:pPr>
          </w:p>
          <w:p w14:paraId="250CE340" w14:textId="77777777" w:rsidR="00700273" w:rsidRPr="00660346" w:rsidRDefault="00700273" w:rsidP="00103449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C78E771" w14:textId="77777777" w:rsidR="00E63BE7" w:rsidRPr="00660346" w:rsidRDefault="00E63BE7">
      <w:pPr>
        <w:rPr>
          <w:b/>
          <w:sz w:val="32"/>
          <w:szCs w:val="32"/>
          <w:lang w:val="en-US"/>
        </w:rPr>
      </w:pPr>
    </w:p>
    <w:p w14:paraId="51469725" w14:textId="77777777" w:rsidR="00C138C9" w:rsidRPr="00660346" w:rsidRDefault="00C138C9" w:rsidP="00C138C9">
      <w:pPr>
        <w:rPr>
          <w:rFonts w:ascii="Arial" w:hAnsi="Arial" w:cs="Arial"/>
          <w:sz w:val="20"/>
          <w:szCs w:val="20"/>
          <w:lang w:val="en-US"/>
        </w:rPr>
      </w:pPr>
    </w:p>
    <w:p w14:paraId="24350346" w14:textId="4AC0214E" w:rsidR="002960C4" w:rsidRPr="0084074F" w:rsidRDefault="0084074F" w:rsidP="002960C4">
      <w:pPr>
        <w:rPr>
          <w:b/>
          <w:sz w:val="24"/>
          <w:szCs w:val="24"/>
          <w:lang w:val="en-US"/>
        </w:rPr>
      </w:pPr>
      <w:proofErr w:type="spellStart"/>
      <w:r w:rsidRPr="0084074F">
        <w:rPr>
          <w:b/>
          <w:sz w:val="24"/>
          <w:szCs w:val="24"/>
          <w:lang w:val="en-US"/>
        </w:rPr>
        <w:t>Informationen</w:t>
      </w:r>
      <w:proofErr w:type="spellEnd"/>
      <w:r w:rsidRPr="0084074F">
        <w:rPr>
          <w:b/>
          <w:sz w:val="24"/>
          <w:szCs w:val="24"/>
          <w:lang w:val="en-US"/>
        </w:rPr>
        <w:t xml:space="preserve"> </w:t>
      </w:r>
      <w:proofErr w:type="spellStart"/>
      <w:r w:rsidRPr="0084074F">
        <w:rPr>
          <w:b/>
          <w:sz w:val="24"/>
          <w:szCs w:val="24"/>
          <w:lang w:val="en-US"/>
        </w:rPr>
        <w:t>intygas</w:t>
      </w:r>
      <w:proofErr w:type="spellEnd"/>
      <w:r w:rsidRPr="0084074F">
        <w:rPr>
          <w:b/>
          <w:sz w:val="24"/>
          <w:szCs w:val="24"/>
          <w:lang w:val="en-US"/>
        </w:rPr>
        <w:t xml:space="preserve"> av, </w:t>
      </w:r>
      <w:r w:rsidRPr="0084074F">
        <w:rPr>
          <w:b/>
          <w:i/>
          <w:iCs/>
          <w:sz w:val="24"/>
          <w:szCs w:val="24"/>
          <w:lang w:val="en-US"/>
        </w:rPr>
        <w:t>The information is certified by</w:t>
      </w:r>
    </w:p>
    <w:p w14:paraId="64A6E2F8" w14:textId="77777777" w:rsidR="00E02635" w:rsidRPr="00866FD9" w:rsidRDefault="00E02635" w:rsidP="00EF274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lang w:val="en-US"/>
        </w:rPr>
      </w:pPr>
    </w:p>
    <w:p w14:paraId="1A45CDB8" w14:textId="5DEB4476" w:rsidR="009076EA" w:rsidRDefault="000B4D8E" w:rsidP="00EF274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0B4D8E">
        <w:rPr>
          <w:b/>
          <w:bCs/>
        </w:rPr>
        <w:t>Underskrift av c</w:t>
      </w:r>
      <w:r>
        <w:rPr>
          <w:b/>
          <w:bCs/>
        </w:rPr>
        <w:t>hef</w:t>
      </w:r>
      <w:r w:rsidR="00E02635">
        <w:rPr>
          <w:b/>
          <w:bCs/>
        </w:rPr>
        <w:t xml:space="preserve">, </w:t>
      </w:r>
      <w:proofErr w:type="spellStart"/>
      <w:r w:rsidR="00E02635" w:rsidRPr="00E02635">
        <w:rPr>
          <w:b/>
          <w:bCs/>
          <w:i/>
          <w:iCs/>
        </w:rPr>
        <w:t>Signature</w:t>
      </w:r>
      <w:proofErr w:type="spellEnd"/>
      <w:r w:rsidR="00E02635" w:rsidRPr="00E02635">
        <w:rPr>
          <w:b/>
          <w:bCs/>
          <w:i/>
          <w:iCs/>
        </w:rPr>
        <w:t xml:space="preserve"> supervisor</w:t>
      </w:r>
    </w:p>
    <w:p w14:paraId="3024BDFB" w14:textId="77777777" w:rsidR="00E02635" w:rsidRPr="000B4D8E" w:rsidRDefault="00E02635" w:rsidP="00EF274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</w:p>
    <w:p w14:paraId="654BDDCC" w14:textId="293C9E07" w:rsidR="002960C4" w:rsidRPr="006C65B9" w:rsidRDefault="001D65AC" w:rsidP="00EF274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i/>
          <w:iCs/>
        </w:rPr>
      </w:pPr>
      <w:r w:rsidRPr="006C65B9">
        <w:rPr>
          <w:b/>
          <w:bCs/>
        </w:rPr>
        <w:t>Namnförtydligande</w:t>
      </w:r>
      <w:r w:rsidR="00FE68B9" w:rsidRPr="006C65B9">
        <w:rPr>
          <w:b/>
          <w:bCs/>
        </w:rPr>
        <w:t xml:space="preserve">, </w:t>
      </w:r>
      <w:proofErr w:type="spellStart"/>
      <w:r w:rsidR="00FE68B9" w:rsidRPr="006C65B9">
        <w:rPr>
          <w:b/>
          <w:bCs/>
          <w:i/>
          <w:iCs/>
        </w:rPr>
        <w:t>Name</w:t>
      </w:r>
      <w:proofErr w:type="spellEnd"/>
      <w:r w:rsidR="00FE68B9" w:rsidRPr="006C65B9">
        <w:rPr>
          <w:b/>
          <w:bCs/>
          <w:i/>
          <w:iCs/>
        </w:rPr>
        <w:t xml:space="preserve"> </w:t>
      </w:r>
      <w:proofErr w:type="spellStart"/>
      <w:r w:rsidR="00FE68B9" w:rsidRPr="006C65B9">
        <w:rPr>
          <w:b/>
          <w:bCs/>
          <w:i/>
          <w:iCs/>
        </w:rPr>
        <w:t>clarification</w:t>
      </w:r>
      <w:proofErr w:type="spellEnd"/>
      <w:r w:rsidR="00586506" w:rsidRPr="006C65B9">
        <w:rPr>
          <w:b/>
          <w:bCs/>
          <w:i/>
          <w:iCs/>
        </w:rPr>
        <w:t xml:space="preserve"> </w:t>
      </w:r>
    </w:p>
    <w:p w14:paraId="0210A232" w14:textId="77777777" w:rsidR="00FE68B9" w:rsidRPr="006C65B9" w:rsidRDefault="00FE68B9" w:rsidP="00EF274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</w:p>
    <w:p w14:paraId="0B4A823E" w14:textId="3FBD611A" w:rsidR="00B56038" w:rsidRPr="00EB34A3" w:rsidRDefault="00EB34A3" w:rsidP="00EF274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K</w:t>
      </w:r>
      <w:r w:rsidR="00963CA9" w:rsidRPr="006C65B9">
        <w:rPr>
          <w:b/>
          <w:bCs/>
          <w:i/>
          <w:iCs/>
        </w:rPr>
        <w:t>ontaktuppgi</w:t>
      </w:r>
      <w:r w:rsidR="00963CA9">
        <w:rPr>
          <w:b/>
          <w:bCs/>
          <w:i/>
          <w:iCs/>
        </w:rPr>
        <w:t xml:space="preserve">fter, </w:t>
      </w:r>
      <w:r>
        <w:rPr>
          <w:b/>
          <w:bCs/>
          <w:i/>
          <w:iCs/>
        </w:rPr>
        <w:t>C</w:t>
      </w:r>
      <w:r w:rsidR="00963CA9" w:rsidRPr="006C65B9">
        <w:rPr>
          <w:b/>
          <w:bCs/>
          <w:i/>
          <w:iCs/>
        </w:rPr>
        <w:t>ontact information</w:t>
      </w:r>
      <w:r w:rsidR="00C7301D" w:rsidRPr="00EB34A3">
        <w:rPr>
          <w:b/>
          <w:bCs/>
          <w:i/>
          <w:iCs/>
        </w:rPr>
        <w:tab/>
      </w:r>
      <w:r w:rsidR="00C7301D" w:rsidRPr="00EB34A3">
        <w:rPr>
          <w:b/>
          <w:bCs/>
          <w:i/>
          <w:iCs/>
        </w:rPr>
        <w:tab/>
      </w:r>
      <w:r w:rsidR="00C7301D" w:rsidRPr="00EB34A3">
        <w:rPr>
          <w:b/>
          <w:bCs/>
          <w:i/>
          <w:iCs/>
        </w:rPr>
        <w:tab/>
      </w:r>
    </w:p>
    <w:p w14:paraId="27F5C115" w14:textId="77777777" w:rsidR="00963CA9" w:rsidRPr="00EB34A3" w:rsidRDefault="00963CA9" w:rsidP="00EF274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</w:p>
    <w:p w14:paraId="2166BCFF" w14:textId="77777777" w:rsidR="00EB34A3" w:rsidRPr="00EB34A3" w:rsidRDefault="00EB34A3" w:rsidP="00EB34A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i/>
          <w:iCs/>
        </w:rPr>
      </w:pPr>
      <w:r w:rsidRPr="00EB34A3">
        <w:rPr>
          <w:b/>
          <w:bCs/>
        </w:rPr>
        <w:t xml:space="preserve">Sökandes underskrift, </w:t>
      </w:r>
      <w:proofErr w:type="spellStart"/>
      <w:r w:rsidRPr="00EB34A3">
        <w:rPr>
          <w:b/>
          <w:bCs/>
          <w:i/>
          <w:iCs/>
        </w:rPr>
        <w:t>Applicant</w:t>
      </w:r>
      <w:proofErr w:type="spellEnd"/>
      <w:r w:rsidRPr="00EB34A3">
        <w:rPr>
          <w:b/>
          <w:bCs/>
          <w:i/>
          <w:iCs/>
        </w:rPr>
        <w:t xml:space="preserve"> </w:t>
      </w:r>
      <w:proofErr w:type="spellStart"/>
      <w:r w:rsidRPr="00EB34A3">
        <w:rPr>
          <w:b/>
          <w:bCs/>
          <w:i/>
          <w:iCs/>
        </w:rPr>
        <w:t>signature</w:t>
      </w:r>
      <w:proofErr w:type="spellEnd"/>
      <w:r w:rsidRPr="00EB34A3">
        <w:rPr>
          <w:b/>
          <w:bCs/>
          <w:i/>
          <w:iCs/>
        </w:rPr>
        <w:tab/>
      </w:r>
    </w:p>
    <w:p w14:paraId="702A4A06" w14:textId="77777777" w:rsidR="00EB34A3" w:rsidRPr="00EB34A3" w:rsidRDefault="00EB34A3" w:rsidP="00EF274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</w:p>
    <w:p w14:paraId="1C214EF8" w14:textId="619F8376" w:rsidR="00581AFB" w:rsidRPr="00EB34A3" w:rsidRDefault="00581AFB" w:rsidP="00C138C9">
      <w:pPr>
        <w:rPr>
          <w:rFonts w:ascii="Arial" w:hAnsi="Arial" w:cs="Arial"/>
          <w:sz w:val="20"/>
          <w:szCs w:val="20"/>
        </w:rPr>
      </w:pPr>
    </w:p>
    <w:p w14:paraId="2C7AD335" w14:textId="77777777" w:rsidR="002B4CA8" w:rsidRPr="001203BC" w:rsidRDefault="002B4CA8" w:rsidP="002B4CA8">
      <w:pPr>
        <w:pStyle w:val="Header"/>
        <w:jc w:val="center"/>
        <w:rPr>
          <w:b/>
          <w:sz w:val="28"/>
          <w:szCs w:val="28"/>
          <w:lang w:val="en-US"/>
        </w:rPr>
      </w:pPr>
      <w:r w:rsidRPr="001203BC">
        <w:rPr>
          <w:b/>
          <w:sz w:val="28"/>
          <w:szCs w:val="28"/>
          <w:lang w:val="en-US"/>
        </w:rPr>
        <w:t xml:space="preserve">For applications to courses </w:t>
      </w:r>
      <w:r>
        <w:rPr>
          <w:b/>
          <w:sz w:val="28"/>
          <w:szCs w:val="28"/>
          <w:lang w:val="en-US"/>
        </w:rPr>
        <w:t>for professionals at</w:t>
      </w:r>
      <w:r>
        <w:rPr>
          <w:b/>
          <w:sz w:val="28"/>
          <w:szCs w:val="28"/>
          <w:lang w:val="en-US"/>
        </w:rPr>
        <w:br/>
        <w:t xml:space="preserve"> Jönköping University, School of Engineering </w:t>
      </w:r>
    </w:p>
    <w:p w14:paraId="3F833775" w14:textId="27F36B6E" w:rsidR="005252F6" w:rsidRPr="002B4CA8" w:rsidRDefault="005252F6" w:rsidP="00C138C9">
      <w:pPr>
        <w:rPr>
          <w:rFonts w:ascii="Arial" w:hAnsi="Arial" w:cs="Arial"/>
          <w:sz w:val="20"/>
          <w:szCs w:val="20"/>
          <w:lang w:val="en-US"/>
        </w:rPr>
      </w:pPr>
    </w:p>
    <w:p w14:paraId="406D3254" w14:textId="77777777" w:rsidR="005252F6" w:rsidRPr="002B4CA8" w:rsidRDefault="005252F6" w:rsidP="00C138C9">
      <w:pPr>
        <w:rPr>
          <w:rFonts w:ascii="Arial" w:hAnsi="Arial" w:cs="Arial"/>
          <w:sz w:val="20"/>
          <w:szCs w:val="20"/>
          <w:lang w:val="en-US"/>
        </w:rPr>
      </w:pPr>
    </w:p>
    <w:p w14:paraId="7097EDB3" w14:textId="77777777" w:rsidR="00581AFB" w:rsidRPr="002B4CA8" w:rsidRDefault="00581AFB">
      <w:pPr>
        <w:rPr>
          <w:b/>
          <w:sz w:val="32"/>
          <w:szCs w:val="32"/>
          <w:lang w:val="en-US"/>
        </w:rPr>
      </w:pPr>
    </w:p>
    <w:p w14:paraId="1FB66FE2" w14:textId="77777777" w:rsidR="005252F6" w:rsidRPr="002B4CA8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4C286EE9" w14:textId="77777777" w:rsidR="005252F6" w:rsidRPr="002B4CA8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4AD64996" w14:textId="77777777" w:rsidR="005252F6" w:rsidRPr="002B4CA8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24F567BF" w14:textId="77777777" w:rsidR="005252F6" w:rsidRPr="002B4CA8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2B373DDB" w14:textId="77777777" w:rsidR="005252F6" w:rsidRPr="002B4CA8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7AE7A573" w14:textId="77777777" w:rsidR="005252F6" w:rsidRPr="002B4CA8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0F2ED2AA" w14:textId="77777777" w:rsidR="005252F6" w:rsidRPr="002B4CA8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71681827" w14:textId="553707DD" w:rsidR="005252F6" w:rsidRPr="002B4CA8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0F86CFFC" w14:textId="3268A8CF" w:rsidR="00581AFB" w:rsidRPr="002B4CA8" w:rsidRDefault="00581AFB" w:rsidP="005252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sectPr w:rsidR="00581AFB" w:rsidRPr="002B4CA8" w:rsidSect="00274DF7">
      <w:footerReference w:type="default" r:id="rId10"/>
      <w:pgSz w:w="11906" w:h="16838"/>
      <w:pgMar w:top="-1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94184" w14:textId="77777777" w:rsidR="00685801" w:rsidRDefault="00685801" w:rsidP="00CE6274">
      <w:pPr>
        <w:spacing w:after="0" w:line="240" w:lineRule="auto"/>
      </w:pPr>
      <w:r>
        <w:separator/>
      </w:r>
    </w:p>
  </w:endnote>
  <w:endnote w:type="continuationSeparator" w:id="0">
    <w:p w14:paraId="30EB6F64" w14:textId="77777777" w:rsidR="00685801" w:rsidRDefault="00685801" w:rsidP="00CE6274">
      <w:pPr>
        <w:spacing w:after="0" w:line="240" w:lineRule="auto"/>
      </w:pPr>
      <w:r>
        <w:continuationSeparator/>
      </w:r>
    </w:p>
  </w:endnote>
  <w:endnote w:type="continuationNotice" w:id="1">
    <w:p w14:paraId="1DF288A0" w14:textId="77777777" w:rsidR="00685801" w:rsidRDefault="006858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465E5" w14:textId="5A6CFC54" w:rsidR="00585BD7" w:rsidRDefault="00650D5F">
    <w:pPr>
      <w:pStyle w:val="Footer"/>
    </w:pPr>
    <w:r>
      <w:t>2024-1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69469" w14:textId="77777777" w:rsidR="00685801" w:rsidRDefault="00685801" w:rsidP="00CE6274">
      <w:pPr>
        <w:spacing w:after="0" w:line="240" w:lineRule="auto"/>
      </w:pPr>
      <w:r>
        <w:separator/>
      </w:r>
    </w:p>
  </w:footnote>
  <w:footnote w:type="continuationSeparator" w:id="0">
    <w:p w14:paraId="242B19ED" w14:textId="77777777" w:rsidR="00685801" w:rsidRDefault="00685801" w:rsidP="00CE6274">
      <w:pPr>
        <w:spacing w:after="0" w:line="240" w:lineRule="auto"/>
      </w:pPr>
      <w:r>
        <w:continuationSeparator/>
      </w:r>
    </w:p>
  </w:footnote>
  <w:footnote w:type="continuationNotice" w:id="1">
    <w:p w14:paraId="04B75713" w14:textId="77777777" w:rsidR="00685801" w:rsidRDefault="0068580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E5"/>
    <w:rsid w:val="0001528F"/>
    <w:rsid w:val="00032D54"/>
    <w:rsid w:val="000554B5"/>
    <w:rsid w:val="00076179"/>
    <w:rsid w:val="00090AEF"/>
    <w:rsid w:val="000A41F0"/>
    <w:rsid w:val="000B4D8E"/>
    <w:rsid w:val="000C4BFA"/>
    <w:rsid w:val="000D502E"/>
    <w:rsid w:val="000E2F47"/>
    <w:rsid w:val="000F0179"/>
    <w:rsid w:val="00103449"/>
    <w:rsid w:val="00105FDD"/>
    <w:rsid w:val="001203BC"/>
    <w:rsid w:val="0013359E"/>
    <w:rsid w:val="00137EAD"/>
    <w:rsid w:val="00141D53"/>
    <w:rsid w:val="00165E6C"/>
    <w:rsid w:val="001661EF"/>
    <w:rsid w:val="001A1086"/>
    <w:rsid w:val="001B3D5E"/>
    <w:rsid w:val="001B4199"/>
    <w:rsid w:val="001C7C49"/>
    <w:rsid w:val="001D65AC"/>
    <w:rsid w:val="00217739"/>
    <w:rsid w:val="00227AEC"/>
    <w:rsid w:val="00243EF5"/>
    <w:rsid w:val="00250E19"/>
    <w:rsid w:val="00261D22"/>
    <w:rsid w:val="00271D37"/>
    <w:rsid w:val="00274DF7"/>
    <w:rsid w:val="00287F7D"/>
    <w:rsid w:val="002960C4"/>
    <w:rsid w:val="002B4CA8"/>
    <w:rsid w:val="002B625E"/>
    <w:rsid w:val="002C7595"/>
    <w:rsid w:val="002E23A4"/>
    <w:rsid w:val="002E2D04"/>
    <w:rsid w:val="002E7399"/>
    <w:rsid w:val="002F32B4"/>
    <w:rsid w:val="003240E8"/>
    <w:rsid w:val="003643C0"/>
    <w:rsid w:val="003C16A4"/>
    <w:rsid w:val="003C5D5A"/>
    <w:rsid w:val="003D2DB4"/>
    <w:rsid w:val="003E20C2"/>
    <w:rsid w:val="00414CC5"/>
    <w:rsid w:val="0042203D"/>
    <w:rsid w:val="00441677"/>
    <w:rsid w:val="00441E54"/>
    <w:rsid w:val="00442279"/>
    <w:rsid w:val="00487FDA"/>
    <w:rsid w:val="004A1610"/>
    <w:rsid w:val="004B5A36"/>
    <w:rsid w:val="004D274A"/>
    <w:rsid w:val="004D7A29"/>
    <w:rsid w:val="005252F6"/>
    <w:rsid w:val="00526203"/>
    <w:rsid w:val="00560FCB"/>
    <w:rsid w:val="00564A97"/>
    <w:rsid w:val="00567EBE"/>
    <w:rsid w:val="00572538"/>
    <w:rsid w:val="00581AFB"/>
    <w:rsid w:val="00585BD7"/>
    <w:rsid w:val="00586506"/>
    <w:rsid w:val="005B5A5F"/>
    <w:rsid w:val="005B6FE1"/>
    <w:rsid w:val="005B706F"/>
    <w:rsid w:val="005E6AAD"/>
    <w:rsid w:val="006012FD"/>
    <w:rsid w:val="00613A9B"/>
    <w:rsid w:val="00630F24"/>
    <w:rsid w:val="00647192"/>
    <w:rsid w:val="00650D5F"/>
    <w:rsid w:val="00660346"/>
    <w:rsid w:val="00665EED"/>
    <w:rsid w:val="006708BE"/>
    <w:rsid w:val="00675779"/>
    <w:rsid w:val="00685801"/>
    <w:rsid w:val="0069422F"/>
    <w:rsid w:val="006B1C47"/>
    <w:rsid w:val="006C1EEB"/>
    <w:rsid w:val="006C65B9"/>
    <w:rsid w:val="006E05DB"/>
    <w:rsid w:val="006E538B"/>
    <w:rsid w:val="00700273"/>
    <w:rsid w:val="00723BBA"/>
    <w:rsid w:val="00734C01"/>
    <w:rsid w:val="00746E05"/>
    <w:rsid w:val="007708E4"/>
    <w:rsid w:val="00787841"/>
    <w:rsid w:val="00792CDE"/>
    <w:rsid w:val="007A31E8"/>
    <w:rsid w:val="007A7D97"/>
    <w:rsid w:val="007D074D"/>
    <w:rsid w:val="0084074F"/>
    <w:rsid w:val="00845309"/>
    <w:rsid w:val="00866FD9"/>
    <w:rsid w:val="008734E5"/>
    <w:rsid w:val="008B4B83"/>
    <w:rsid w:val="008E1284"/>
    <w:rsid w:val="009076EA"/>
    <w:rsid w:val="00910320"/>
    <w:rsid w:val="009229D3"/>
    <w:rsid w:val="009241E5"/>
    <w:rsid w:val="009310B2"/>
    <w:rsid w:val="00943E92"/>
    <w:rsid w:val="00963CA9"/>
    <w:rsid w:val="00986F35"/>
    <w:rsid w:val="009B6752"/>
    <w:rsid w:val="009E3967"/>
    <w:rsid w:val="009E66C1"/>
    <w:rsid w:val="009F406C"/>
    <w:rsid w:val="009F5662"/>
    <w:rsid w:val="00A55B2B"/>
    <w:rsid w:val="00A60B8C"/>
    <w:rsid w:val="00A6210A"/>
    <w:rsid w:val="00A77EE1"/>
    <w:rsid w:val="00A8074A"/>
    <w:rsid w:val="00A87A81"/>
    <w:rsid w:val="00AB07C8"/>
    <w:rsid w:val="00AC0B12"/>
    <w:rsid w:val="00B01AEA"/>
    <w:rsid w:val="00B245EE"/>
    <w:rsid w:val="00B32149"/>
    <w:rsid w:val="00B5074F"/>
    <w:rsid w:val="00B56038"/>
    <w:rsid w:val="00BA574B"/>
    <w:rsid w:val="00C031D0"/>
    <w:rsid w:val="00C138C9"/>
    <w:rsid w:val="00C15F04"/>
    <w:rsid w:val="00C161FB"/>
    <w:rsid w:val="00C5348E"/>
    <w:rsid w:val="00C6123D"/>
    <w:rsid w:val="00C717C9"/>
    <w:rsid w:val="00C7301D"/>
    <w:rsid w:val="00C8097B"/>
    <w:rsid w:val="00CA0C77"/>
    <w:rsid w:val="00CA0F87"/>
    <w:rsid w:val="00CA474F"/>
    <w:rsid w:val="00CD3FF9"/>
    <w:rsid w:val="00CD502A"/>
    <w:rsid w:val="00CD7996"/>
    <w:rsid w:val="00CE6274"/>
    <w:rsid w:val="00D11748"/>
    <w:rsid w:val="00D11CA5"/>
    <w:rsid w:val="00D1445B"/>
    <w:rsid w:val="00DA1CE3"/>
    <w:rsid w:val="00DB055F"/>
    <w:rsid w:val="00DC2282"/>
    <w:rsid w:val="00DF778B"/>
    <w:rsid w:val="00E02635"/>
    <w:rsid w:val="00E03123"/>
    <w:rsid w:val="00E126DA"/>
    <w:rsid w:val="00E17520"/>
    <w:rsid w:val="00E45B2B"/>
    <w:rsid w:val="00E4661D"/>
    <w:rsid w:val="00E63BE7"/>
    <w:rsid w:val="00E75021"/>
    <w:rsid w:val="00E85E8D"/>
    <w:rsid w:val="00E911EA"/>
    <w:rsid w:val="00E91562"/>
    <w:rsid w:val="00EA19A7"/>
    <w:rsid w:val="00EB34A3"/>
    <w:rsid w:val="00EC05CC"/>
    <w:rsid w:val="00EC3018"/>
    <w:rsid w:val="00ED651C"/>
    <w:rsid w:val="00EE7A1B"/>
    <w:rsid w:val="00EF2748"/>
    <w:rsid w:val="00F03F9B"/>
    <w:rsid w:val="00F22033"/>
    <w:rsid w:val="00F23CA4"/>
    <w:rsid w:val="00F62F86"/>
    <w:rsid w:val="00F67EF9"/>
    <w:rsid w:val="00F77320"/>
    <w:rsid w:val="00F84818"/>
    <w:rsid w:val="00FB68B4"/>
    <w:rsid w:val="00FD0191"/>
    <w:rsid w:val="00FE68B9"/>
    <w:rsid w:val="00FF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E13C7"/>
  <w15:chartTrackingRefBased/>
  <w15:docId w15:val="{8E69C3DE-85AF-4E1A-8E1D-0AE23B4E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627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BE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E62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274"/>
  </w:style>
  <w:style w:type="paragraph" w:styleId="Footer">
    <w:name w:val="footer"/>
    <w:basedOn w:val="Normal"/>
    <w:link w:val="FooterChar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274"/>
  </w:style>
  <w:style w:type="character" w:styleId="Hyperlink">
    <w:name w:val="Hyperlink"/>
    <w:basedOn w:val="DefaultParagraphFont"/>
    <w:uiPriority w:val="99"/>
    <w:unhideWhenUsed/>
    <w:rsid w:val="00C138C9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DA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A1CE3"/>
  </w:style>
  <w:style w:type="character" w:customStyle="1" w:styleId="eop">
    <w:name w:val="eop"/>
    <w:basedOn w:val="DefaultParagraphFont"/>
    <w:rsid w:val="00DA1CE3"/>
  </w:style>
  <w:style w:type="character" w:customStyle="1" w:styleId="spellingerror">
    <w:name w:val="spellingerror"/>
    <w:basedOn w:val="DefaultParagraphFont"/>
    <w:rsid w:val="00DA1CE3"/>
  </w:style>
  <w:style w:type="character" w:styleId="UnresolvedMention">
    <w:name w:val="Unresolved Mention"/>
    <w:basedOn w:val="DefaultParagraphFont"/>
    <w:uiPriority w:val="99"/>
    <w:semiHidden/>
    <w:unhideWhenUsed/>
    <w:rsid w:val="009310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8836A6A833D842AF3F5F39C4145FE9" ma:contentTypeVersion="4" ma:contentTypeDescription="Skapa ett nytt dokument." ma:contentTypeScope="" ma:versionID="c0fda93978d9c5c4ee6f7b009a77f6fa">
  <xsd:schema xmlns:xsd="http://www.w3.org/2001/XMLSchema" xmlns:xs="http://www.w3.org/2001/XMLSchema" xmlns:p="http://schemas.microsoft.com/office/2006/metadata/properties" xmlns:ns2="b6750ac2-7da5-4b2c-a52c-4e749134632b" targetNamespace="http://schemas.microsoft.com/office/2006/metadata/properties" ma:root="true" ma:fieldsID="bd325da0f7e34ac07fd1eaf8a3a65dd8" ns2:_="">
    <xsd:import namespace="b6750ac2-7da5-4b2c-a52c-4e74913463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50ac2-7da5-4b2c-a52c-4e7491346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49394F-DD3F-4519-B453-61396D2CE6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66D1E-5F88-419D-A8EC-26809A7A38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01BB18-445C-4E66-9B1A-331DB2B91BE3}"/>
</file>

<file path=customXml/itemProps4.xml><?xml version="1.0" encoding="utf-8"?>
<ds:datastoreItem xmlns:ds="http://schemas.openxmlformats.org/officeDocument/2006/customXml" ds:itemID="{BE791867-AA2E-45F8-B486-41B155B0D022}">
  <ds:schemaRefs>
    <ds:schemaRef ds:uri="http://schemas.microsoft.com/office/2006/metadata/properties"/>
    <ds:schemaRef ds:uri="http://schemas.microsoft.com/office/infopath/2007/PartnerControls"/>
    <ds:schemaRef ds:uri="9fcdb559-3ede-46ff-b253-2244822cd77b"/>
    <ds:schemaRef ds:uri="9874a847-a9ee-4d03-a821-e17e832b50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24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älardalens högskola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önnemark Nording</dc:creator>
  <cp:keywords/>
  <dc:description/>
  <cp:lastModifiedBy>Madelene Zetterlind</cp:lastModifiedBy>
  <cp:revision>69</cp:revision>
  <dcterms:created xsi:type="dcterms:W3CDTF">2024-10-08T06:46:00Z</dcterms:created>
  <dcterms:modified xsi:type="dcterms:W3CDTF">2024-10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88836A6A833D842AF3F5F39C4145FE9</vt:lpwstr>
  </property>
</Properties>
</file>